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4FF0" w:rsidRPr="008356D2" w:rsidRDefault="005F4FF0" w:rsidP="008356D2">
      <w:pPr>
        <w:ind w:left="-567" w:right="-568"/>
        <w:rPr>
          <w:rFonts w:ascii="Outfit Light" w:hAnsi="Outfit Light"/>
          <w:b/>
          <w:bCs/>
          <w:szCs w:val="20"/>
        </w:rPr>
      </w:pPr>
      <w:r w:rsidRPr="008356D2">
        <w:rPr>
          <w:rFonts w:ascii="Outfit Light" w:hAnsi="Outfit Light"/>
          <w:b/>
          <w:bCs/>
          <w:szCs w:val="20"/>
        </w:rPr>
        <w:t xml:space="preserve">PRESTAÇÃO DE SERVIÇOS DE SOFTWARE PARTES: </w:t>
      </w:r>
    </w:p>
    <w:p w:rsidR="005F4FF0" w:rsidRPr="008356D2" w:rsidRDefault="005F4FF0" w:rsidP="008356D2">
      <w:pPr>
        <w:ind w:left="-567" w:right="-568"/>
        <w:jc w:val="center"/>
        <w:rPr>
          <w:rFonts w:ascii="Outfit Light" w:hAnsi="Outfit Light"/>
          <w:b/>
          <w:bCs/>
          <w:szCs w:val="20"/>
        </w:rPr>
      </w:pPr>
    </w:p>
    <w:p w:rsidR="005F4FF0" w:rsidRPr="008356D2" w:rsidRDefault="005F4FF0" w:rsidP="008356D2">
      <w:pPr>
        <w:ind w:left="-567" w:right="-568"/>
        <w:jc w:val="both"/>
        <w:rPr>
          <w:rFonts w:ascii="Outfit Light" w:hAnsi="Outfit Light"/>
          <w:b/>
          <w:bCs/>
          <w:szCs w:val="20"/>
        </w:rPr>
      </w:pPr>
      <w:r w:rsidRPr="0019143B">
        <w:rPr>
          <w:rFonts w:ascii="Outfit Light" w:hAnsi="Outfit Light"/>
          <w:b/>
          <w:bCs/>
          <w:noProof/>
          <w:szCs w:val="20"/>
        </w:rPr>
        <w:t>CAMARA MUNICIPAL DE VEREADORES DE IBIRAIARAS</w:t>
      </w:r>
      <w:r>
        <w:rPr>
          <w:rFonts w:ascii="Outfit Light" w:hAnsi="Outfit Light"/>
          <w:b/>
          <w:bCs/>
          <w:szCs w:val="20"/>
        </w:rPr>
        <w:t>/</w:t>
      </w:r>
      <w:r w:rsidRPr="0019143B">
        <w:rPr>
          <w:rFonts w:ascii="Outfit Light" w:hAnsi="Outfit Light"/>
          <w:b/>
          <w:bCs/>
          <w:noProof/>
          <w:szCs w:val="20"/>
        </w:rPr>
        <w:t>RS</w:t>
      </w:r>
      <w:r w:rsidRPr="008356D2">
        <w:rPr>
          <w:rFonts w:ascii="Outfit Light" w:hAnsi="Outfit Light"/>
          <w:b/>
          <w:bCs/>
          <w:szCs w:val="20"/>
        </w:rPr>
        <w:t xml:space="preserve">, </w:t>
      </w:r>
      <w:r w:rsidRPr="008356D2">
        <w:rPr>
          <w:rFonts w:ascii="Outfit Light" w:hAnsi="Outfit Light"/>
          <w:szCs w:val="20"/>
        </w:rPr>
        <w:t>e a Consignet Sistemas Ltda.</w:t>
      </w:r>
      <w:r w:rsidRPr="008356D2">
        <w:rPr>
          <w:rFonts w:ascii="Outfit Light" w:hAnsi="Outfit Light"/>
          <w:b/>
          <w:bCs/>
          <w:szCs w:val="20"/>
        </w:rPr>
        <w:t xml:space="preserve"> </w:t>
      </w:r>
    </w:p>
    <w:p w:rsidR="005F4FF0" w:rsidRPr="008356D2" w:rsidRDefault="005F4FF0" w:rsidP="008356D2">
      <w:pPr>
        <w:ind w:left="-567" w:right="-568"/>
        <w:jc w:val="both"/>
        <w:rPr>
          <w:rFonts w:ascii="Outfit Light" w:hAnsi="Outfit Light"/>
          <w:b/>
          <w:bCs/>
          <w:szCs w:val="20"/>
        </w:rPr>
      </w:pPr>
    </w:p>
    <w:p w:rsidR="005F4FF0" w:rsidRPr="008356D2" w:rsidRDefault="005F4FF0" w:rsidP="008356D2">
      <w:pPr>
        <w:ind w:left="-567" w:right="-568"/>
        <w:jc w:val="both"/>
        <w:rPr>
          <w:rFonts w:ascii="Outfit Light" w:hAnsi="Outfit Light"/>
          <w:szCs w:val="20"/>
        </w:rPr>
      </w:pPr>
      <w:r w:rsidRPr="008356D2">
        <w:rPr>
          <w:rFonts w:ascii="Outfit Light" w:hAnsi="Outfit Light"/>
          <w:b/>
          <w:bCs/>
          <w:szCs w:val="20"/>
        </w:rPr>
        <w:t xml:space="preserve">OBJETO: </w:t>
      </w:r>
      <w:r w:rsidRPr="008356D2">
        <w:rPr>
          <w:rFonts w:ascii="Outfit Light" w:hAnsi="Outfit Light"/>
          <w:szCs w:val="20"/>
        </w:rPr>
        <w:t xml:space="preserve">A concessão da licença de uso e a atualização de novas funcionalidades do Software CONSIGNET pela Consignet Sistemas Ltda, registrada no CNPJ sob o nº. 23.112.748/0001-81, ao </w:t>
      </w:r>
      <w:r w:rsidRPr="0019143B">
        <w:rPr>
          <w:rFonts w:ascii="Outfit Light" w:hAnsi="Outfit Light"/>
          <w:noProof/>
          <w:szCs w:val="20"/>
        </w:rPr>
        <w:t>CAMARA MUNICIPAL DE VEREADORES DE IBIRAIARAS</w:t>
      </w:r>
      <w:r>
        <w:rPr>
          <w:rFonts w:ascii="Outfit Light" w:hAnsi="Outfit Light"/>
          <w:szCs w:val="20"/>
        </w:rPr>
        <w:t>/</w:t>
      </w:r>
      <w:r w:rsidRPr="0019143B">
        <w:rPr>
          <w:rFonts w:ascii="Outfit Light" w:hAnsi="Outfit Light"/>
          <w:noProof/>
          <w:szCs w:val="20"/>
        </w:rPr>
        <w:t>RS</w:t>
      </w:r>
      <w:r w:rsidRPr="008356D2">
        <w:rPr>
          <w:rFonts w:ascii="Outfit Light" w:hAnsi="Outfit Light"/>
          <w:szCs w:val="20"/>
        </w:rPr>
        <w:t xml:space="preserve">, com o objetivo de permitir que entidades conveniadas e os próprios órgãos comerciais realizem consignações de descontos e outras operações em folha de pagamento por meio da internet. </w:t>
      </w:r>
    </w:p>
    <w:p w:rsidR="005F4FF0" w:rsidRPr="008356D2" w:rsidRDefault="005F4FF0" w:rsidP="008356D2">
      <w:pPr>
        <w:ind w:left="-567" w:right="-568"/>
        <w:jc w:val="both"/>
        <w:rPr>
          <w:rFonts w:ascii="Outfit Light" w:hAnsi="Outfit Light"/>
          <w:b/>
          <w:bCs/>
          <w:szCs w:val="20"/>
        </w:rPr>
      </w:pPr>
    </w:p>
    <w:p w:rsidR="005F4FF0" w:rsidRPr="008356D2" w:rsidRDefault="005F4FF0" w:rsidP="008356D2">
      <w:pPr>
        <w:ind w:left="-567" w:right="-568"/>
        <w:jc w:val="both"/>
        <w:rPr>
          <w:rFonts w:ascii="Outfit Light" w:hAnsi="Outfit Light"/>
          <w:b/>
          <w:bCs/>
          <w:szCs w:val="20"/>
        </w:rPr>
      </w:pPr>
      <w:r w:rsidRPr="008356D2">
        <w:rPr>
          <w:rFonts w:ascii="Outfit Light" w:hAnsi="Outfit Light"/>
          <w:b/>
          <w:bCs/>
          <w:szCs w:val="20"/>
        </w:rPr>
        <w:t>PRAZO:</w:t>
      </w:r>
      <w:r w:rsidRPr="008356D2">
        <w:rPr>
          <w:rFonts w:ascii="Outfit Light" w:hAnsi="Outfit Light"/>
          <w:szCs w:val="20"/>
        </w:rPr>
        <w:t xml:space="preserve"> O presente Contrato de Cessão Não Onerosa de Software entrará em vigor a partir da data de sua assinatura e terá eficácia pelo período de 60 (sessenta) meses.</w:t>
      </w:r>
    </w:p>
    <w:p w:rsidR="005F4FF0" w:rsidRPr="008356D2" w:rsidRDefault="005F4FF0" w:rsidP="008356D2">
      <w:pPr>
        <w:ind w:left="-567" w:right="-568"/>
        <w:jc w:val="both"/>
        <w:rPr>
          <w:rFonts w:ascii="Outfit Light" w:hAnsi="Outfit Light"/>
          <w:b/>
          <w:bCs/>
          <w:szCs w:val="20"/>
        </w:rPr>
      </w:pPr>
      <w:r w:rsidRPr="008356D2">
        <w:rPr>
          <w:rFonts w:ascii="Outfit Light" w:hAnsi="Outfit Light"/>
          <w:b/>
          <w:bCs/>
          <w:szCs w:val="20"/>
        </w:rPr>
        <w:t xml:space="preserve"> </w:t>
      </w:r>
    </w:p>
    <w:p w:rsidR="005F4FF0" w:rsidRPr="0064030C" w:rsidRDefault="005F4FF0" w:rsidP="008356D2">
      <w:pPr>
        <w:ind w:left="-567" w:right="-568"/>
        <w:jc w:val="both"/>
        <w:rPr>
          <w:rFonts w:ascii="Outfit Light" w:hAnsi="Outfit Light"/>
          <w:szCs w:val="20"/>
        </w:rPr>
      </w:pPr>
      <w:r w:rsidRPr="008356D2">
        <w:rPr>
          <w:rFonts w:ascii="Outfit Light" w:hAnsi="Outfit Light"/>
          <w:b/>
          <w:bCs/>
          <w:szCs w:val="20"/>
        </w:rPr>
        <w:t xml:space="preserve">DATA DE ASSINATURA: </w:t>
      </w:r>
      <w:r w:rsidRPr="0019143B">
        <w:rPr>
          <w:rFonts w:ascii="Outfit Light" w:hAnsi="Outfit Light"/>
          <w:noProof/>
          <w:szCs w:val="20"/>
        </w:rPr>
        <w:t>26 de Setembro de 2025</w:t>
      </w:r>
      <w:r w:rsidRPr="0064030C">
        <w:rPr>
          <w:rFonts w:ascii="Outfit Light" w:hAnsi="Outfit Light"/>
          <w:szCs w:val="20"/>
        </w:rPr>
        <w:t xml:space="preserve"> </w:t>
      </w:r>
    </w:p>
    <w:p w:rsidR="005F4FF0" w:rsidRDefault="005F4FF0" w:rsidP="008356D2">
      <w:pPr>
        <w:ind w:left="-567" w:right="-568"/>
        <w:jc w:val="both"/>
        <w:rPr>
          <w:rFonts w:ascii="Outfit Light" w:hAnsi="Outfit Light"/>
          <w:szCs w:val="20"/>
        </w:rPr>
        <w:sectPr w:rsidR="005F4FF0" w:rsidSect="005F4F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215" w:gutter="0"/>
          <w:pgNumType w:start="1"/>
          <w:cols w:space="708"/>
          <w:docGrid w:linePitch="360"/>
        </w:sectPr>
      </w:pPr>
      <w:r w:rsidRPr="0064030C">
        <w:rPr>
          <w:rFonts w:ascii="Outfit Light" w:hAnsi="Outfit Light"/>
          <w:b/>
          <w:bCs/>
          <w:szCs w:val="20"/>
        </w:rPr>
        <w:t xml:space="preserve">FORO: </w:t>
      </w:r>
      <w:r w:rsidRPr="0064030C">
        <w:rPr>
          <w:rFonts w:ascii="Outfit Light" w:hAnsi="Outfit Light"/>
          <w:szCs w:val="20"/>
        </w:rPr>
        <w:t xml:space="preserve">Comarca de </w:t>
      </w:r>
      <w:r w:rsidRPr="0019143B">
        <w:rPr>
          <w:rFonts w:ascii="Outfit Light" w:hAnsi="Outfit Light"/>
          <w:noProof/>
          <w:szCs w:val="20"/>
        </w:rPr>
        <w:t>Maringá</w:t>
      </w:r>
      <w:r w:rsidRPr="0064030C">
        <w:rPr>
          <w:rFonts w:ascii="Outfit Light" w:hAnsi="Outfit Light"/>
          <w:szCs w:val="20"/>
        </w:rPr>
        <w:t xml:space="preserve">, estado do </w:t>
      </w:r>
      <w:r w:rsidRPr="0019143B">
        <w:rPr>
          <w:rFonts w:ascii="Outfit Light" w:hAnsi="Outfit Light"/>
          <w:noProof/>
          <w:szCs w:val="20"/>
        </w:rPr>
        <w:t>Paraná</w:t>
      </w:r>
    </w:p>
    <w:p w:rsidR="005F4FF0" w:rsidRPr="008356D2" w:rsidRDefault="005F4FF0" w:rsidP="008356D2">
      <w:pPr>
        <w:ind w:left="-567" w:right="-568"/>
        <w:jc w:val="both"/>
        <w:rPr>
          <w:rFonts w:ascii="Outfit Light" w:hAnsi="Outfit Light"/>
          <w:szCs w:val="20"/>
        </w:rPr>
      </w:pPr>
    </w:p>
    <w:sectPr w:rsidR="005F4FF0" w:rsidRPr="008356D2" w:rsidSect="005F4FF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701" w:bottom="1417" w:left="1701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4FF0" w:rsidRDefault="005F4FF0" w:rsidP="00CF1EB4">
      <w:pPr>
        <w:spacing w:after="0" w:line="240" w:lineRule="auto"/>
      </w:pPr>
      <w:r>
        <w:separator/>
      </w:r>
    </w:p>
  </w:endnote>
  <w:endnote w:type="continuationSeparator" w:id="0">
    <w:p w:rsidR="005F4FF0" w:rsidRDefault="005F4FF0" w:rsidP="00CF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utfit 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4FF0" w:rsidRDefault="005F4F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4FF0" w:rsidRDefault="005F4FF0" w:rsidP="00557F6A">
    <w:pPr>
      <w:pStyle w:val="Rodap"/>
      <w:tabs>
        <w:tab w:val="clear" w:pos="4252"/>
        <w:tab w:val="clear" w:pos="8504"/>
        <w:tab w:val="left" w:pos="7800"/>
      </w:tabs>
      <w:ind w:left="-1134" w:hanging="1"/>
      <w:rPr>
        <w:rFonts w:ascii="Outfit Light" w:hAnsi="Outfit Light"/>
        <w:color w:val="FFFFFF"/>
        <w:sz w:val="20"/>
        <w:szCs w:val="20"/>
      </w:rPr>
    </w:pPr>
    <w:r>
      <w:rPr>
        <w:rFonts w:ascii="Outfit Light" w:hAnsi="Outfit Light"/>
        <w:color w:val="FFFFFF"/>
        <w:sz w:val="20"/>
        <w:szCs w:val="20"/>
      </w:rPr>
      <w:t>Converse com nosso time:</w:t>
    </w:r>
    <w:r>
      <w:rPr>
        <w:rFonts w:ascii="Outfit Light" w:hAnsi="Outfit Light"/>
        <w:color w:val="FFFFFF"/>
        <w:sz w:val="20"/>
        <w:szCs w:val="20"/>
      </w:rPr>
      <w:tab/>
    </w:r>
  </w:p>
  <w:p w:rsidR="005F4FF0" w:rsidRDefault="005F4FF0" w:rsidP="00557F6A">
    <w:pPr>
      <w:pStyle w:val="Rodap"/>
      <w:tabs>
        <w:tab w:val="clear" w:pos="4252"/>
        <w:tab w:val="clear" w:pos="8504"/>
        <w:tab w:val="left" w:pos="7005"/>
        <w:tab w:val="left" w:pos="7800"/>
      </w:tabs>
      <w:ind w:left="-1134" w:hanging="1"/>
      <w:rPr>
        <w:rFonts w:ascii="Outfit Light" w:hAnsi="Outfit Light"/>
        <w:color w:val="FFFFFF"/>
        <w:sz w:val="20"/>
        <w:szCs w:val="20"/>
      </w:rPr>
    </w:pPr>
    <w:r>
      <w:rPr>
        <w:rFonts w:ascii="Outfit Light" w:hAnsi="Outfit Light"/>
        <w:color w:val="FFFFFF"/>
        <w:sz w:val="20"/>
        <w:szCs w:val="20"/>
      </w:rPr>
      <w:t>E-mail: comercial@consignet.com.br</w:t>
    </w:r>
    <w:r>
      <w:rPr>
        <w:rFonts w:ascii="Outfit Light" w:hAnsi="Outfit Light"/>
        <w:color w:val="FFFFFF"/>
        <w:sz w:val="20"/>
        <w:szCs w:val="20"/>
      </w:rPr>
      <w:tab/>
    </w:r>
    <w:r>
      <w:rPr>
        <w:rFonts w:ascii="Outfit Light" w:hAnsi="Outfit Light"/>
        <w:color w:val="FFFFFF"/>
        <w:sz w:val="20"/>
        <w:szCs w:val="20"/>
      </w:rPr>
      <w:tab/>
    </w:r>
  </w:p>
  <w:p w:rsidR="005F4FF0" w:rsidRDefault="005F4FF0" w:rsidP="00557F6A">
    <w:pPr>
      <w:pStyle w:val="Rodap"/>
      <w:ind w:left="-1134" w:hanging="1"/>
      <w:rPr>
        <w:rFonts w:ascii="Outfit Light" w:hAnsi="Outfit Light"/>
        <w:color w:val="FFFFFF"/>
        <w:sz w:val="20"/>
        <w:szCs w:val="20"/>
      </w:rPr>
    </w:pPr>
    <w:r>
      <w:rPr>
        <w:rFonts w:ascii="Outfit Light" w:hAnsi="Outfit Light"/>
        <w:color w:val="FFFFFF"/>
        <w:sz w:val="20"/>
        <w:szCs w:val="20"/>
      </w:rPr>
      <w:t>Telefone e WhatsApp: 44 3033-6303</w:t>
    </w:r>
  </w:p>
  <w:p w:rsidR="005F4FF0" w:rsidRDefault="005F4FF0" w:rsidP="00557F6A">
    <w:pPr>
      <w:pStyle w:val="Rodap"/>
      <w:ind w:left="-1134" w:hanging="1"/>
      <w:rPr>
        <w:rFonts w:ascii="Outfit Light" w:hAnsi="Outfit Light"/>
        <w:color w:val="FFFFFF"/>
        <w:sz w:val="20"/>
        <w:szCs w:val="20"/>
      </w:rPr>
    </w:pPr>
    <w:r w:rsidRPr="002C5C1C">
      <w:rPr>
        <w:rFonts w:ascii="Outfit Light" w:hAnsi="Outfit Light"/>
        <w:color w:val="FFFFFF"/>
        <w:sz w:val="20"/>
        <w:szCs w:val="20"/>
      </w:rPr>
      <w:t>Av. Carneiro Leão, 563, Centro Empresarial Le Monde, 2º andar, CEP: 87.014-010</w:t>
    </w:r>
    <w:r>
      <w:rPr>
        <w:rFonts w:ascii="Outfit Light" w:hAnsi="Outfit Light"/>
        <w:color w:val="FFFFFF"/>
        <w:sz w:val="20"/>
        <w:szCs w:val="20"/>
      </w:rPr>
      <w:t xml:space="preserve"> </w:t>
    </w:r>
    <w:r w:rsidRPr="002C5C1C">
      <w:rPr>
        <w:rFonts w:ascii="Outfit Light" w:hAnsi="Outfit Light"/>
        <w:color w:val="FFFFFF"/>
        <w:sz w:val="20"/>
        <w:szCs w:val="20"/>
      </w:rPr>
      <w:t>Zona 01 – Maringá/PR</w:t>
    </w:r>
  </w:p>
  <w:p w:rsidR="005F4FF0" w:rsidRPr="003D593B" w:rsidRDefault="005F4FF0">
    <w:pPr>
      <w:pStyle w:val="Rodap"/>
      <w:rPr>
        <w:rFonts w:ascii="Outfit Light" w:hAnsi="Outfit Light"/>
        <w:color w:val="FFFFFF" w:themeColor="background1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4FF0" w:rsidRDefault="005F4FF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7F6A" w:rsidRDefault="00557F6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7F6A" w:rsidRDefault="00557F6A" w:rsidP="00557F6A">
    <w:pPr>
      <w:pStyle w:val="Rodap"/>
      <w:tabs>
        <w:tab w:val="clear" w:pos="4252"/>
        <w:tab w:val="clear" w:pos="8504"/>
        <w:tab w:val="left" w:pos="7800"/>
      </w:tabs>
      <w:ind w:left="-1134" w:hanging="1"/>
      <w:rPr>
        <w:rFonts w:ascii="Outfit Light" w:hAnsi="Outfit Light"/>
        <w:color w:val="FFFFFF"/>
        <w:sz w:val="20"/>
        <w:szCs w:val="20"/>
      </w:rPr>
    </w:pPr>
    <w:r>
      <w:rPr>
        <w:rFonts w:ascii="Outfit Light" w:hAnsi="Outfit Light"/>
        <w:color w:val="FFFFFF"/>
        <w:sz w:val="20"/>
        <w:szCs w:val="20"/>
      </w:rPr>
      <w:t>Converse com nosso time:</w:t>
    </w:r>
    <w:r>
      <w:rPr>
        <w:rFonts w:ascii="Outfit Light" w:hAnsi="Outfit Light"/>
        <w:color w:val="FFFFFF"/>
        <w:sz w:val="20"/>
        <w:szCs w:val="20"/>
      </w:rPr>
      <w:tab/>
    </w:r>
  </w:p>
  <w:p w:rsidR="00557F6A" w:rsidRDefault="00557F6A" w:rsidP="00557F6A">
    <w:pPr>
      <w:pStyle w:val="Rodap"/>
      <w:tabs>
        <w:tab w:val="clear" w:pos="4252"/>
        <w:tab w:val="clear" w:pos="8504"/>
        <w:tab w:val="left" w:pos="7005"/>
        <w:tab w:val="left" w:pos="7800"/>
      </w:tabs>
      <w:ind w:left="-1134" w:hanging="1"/>
      <w:rPr>
        <w:rFonts w:ascii="Outfit Light" w:hAnsi="Outfit Light"/>
        <w:color w:val="FFFFFF"/>
        <w:sz w:val="20"/>
        <w:szCs w:val="20"/>
      </w:rPr>
    </w:pPr>
    <w:r>
      <w:rPr>
        <w:rFonts w:ascii="Outfit Light" w:hAnsi="Outfit Light"/>
        <w:color w:val="FFFFFF"/>
        <w:sz w:val="20"/>
        <w:szCs w:val="20"/>
      </w:rPr>
      <w:t>E-mail: comercial@consignet.com.br</w:t>
    </w:r>
    <w:r>
      <w:rPr>
        <w:rFonts w:ascii="Outfit Light" w:hAnsi="Outfit Light"/>
        <w:color w:val="FFFFFF"/>
        <w:sz w:val="20"/>
        <w:szCs w:val="20"/>
      </w:rPr>
      <w:tab/>
    </w:r>
    <w:r>
      <w:rPr>
        <w:rFonts w:ascii="Outfit Light" w:hAnsi="Outfit Light"/>
        <w:color w:val="FFFFFF"/>
        <w:sz w:val="20"/>
        <w:szCs w:val="20"/>
      </w:rPr>
      <w:tab/>
    </w:r>
  </w:p>
  <w:p w:rsidR="00557F6A" w:rsidRDefault="00557F6A" w:rsidP="00557F6A">
    <w:pPr>
      <w:pStyle w:val="Rodap"/>
      <w:ind w:left="-1134" w:hanging="1"/>
      <w:rPr>
        <w:rFonts w:ascii="Outfit Light" w:hAnsi="Outfit Light"/>
        <w:color w:val="FFFFFF"/>
        <w:sz w:val="20"/>
        <w:szCs w:val="20"/>
      </w:rPr>
    </w:pPr>
    <w:r>
      <w:rPr>
        <w:rFonts w:ascii="Outfit Light" w:hAnsi="Outfit Light"/>
        <w:color w:val="FFFFFF"/>
        <w:sz w:val="20"/>
        <w:szCs w:val="20"/>
      </w:rPr>
      <w:t>Telefone e WhatsApp: 44 3033-6303</w:t>
    </w:r>
  </w:p>
  <w:p w:rsidR="00557F6A" w:rsidRDefault="00557F6A" w:rsidP="00557F6A">
    <w:pPr>
      <w:pStyle w:val="Rodap"/>
      <w:ind w:left="-1134" w:hanging="1"/>
      <w:rPr>
        <w:rFonts w:ascii="Outfit Light" w:hAnsi="Outfit Light"/>
        <w:color w:val="FFFFFF"/>
        <w:sz w:val="20"/>
        <w:szCs w:val="20"/>
      </w:rPr>
    </w:pPr>
    <w:r w:rsidRPr="002C5C1C">
      <w:rPr>
        <w:rFonts w:ascii="Outfit Light" w:hAnsi="Outfit Light"/>
        <w:color w:val="FFFFFF"/>
        <w:sz w:val="20"/>
        <w:szCs w:val="20"/>
      </w:rPr>
      <w:t>Av. Carneiro Leão, 563, Centro Empresarial Le Monde, 2º andar, CEP: 87.014-010</w:t>
    </w:r>
    <w:r>
      <w:rPr>
        <w:rFonts w:ascii="Outfit Light" w:hAnsi="Outfit Light"/>
        <w:color w:val="FFFFFF"/>
        <w:sz w:val="20"/>
        <w:szCs w:val="20"/>
      </w:rPr>
      <w:t xml:space="preserve"> </w:t>
    </w:r>
    <w:r w:rsidRPr="002C5C1C">
      <w:rPr>
        <w:rFonts w:ascii="Outfit Light" w:hAnsi="Outfit Light"/>
        <w:color w:val="FFFFFF"/>
        <w:sz w:val="20"/>
        <w:szCs w:val="20"/>
      </w:rPr>
      <w:t>Zona 01 – Maringá/PR</w:t>
    </w:r>
  </w:p>
  <w:p w:rsidR="00CF1EB4" w:rsidRPr="003D593B" w:rsidRDefault="00CF1EB4">
    <w:pPr>
      <w:pStyle w:val="Rodap"/>
      <w:rPr>
        <w:rFonts w:ascii="Outfit Light" w:hAnsi="Outfit Light"/>
        <w:color w:val="FFFFFF" w:themeColor="background1"/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57F6A" w:rsidRDefault="00557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4FF0" w:rsidRDefault="005F4FF0" w:rsidP="00CF1EB4">
      <w:pPr>
        <w:spacing w:after="0" w:line="240" w:lineRule="auto"/>
      </w:pPr>
      <w:r>
        <w:separator/>
      </w:r>
    </w:p>
  </w:footnote>
  <w:footnote w:type="continuationSeparator" w:id="0">
    <w:p w:rsidR="005F4FF0" w:rsidRDefault="005F4FF0" w:rsidP="00CF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4FF0" w:rsidRDefault="005F4FF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14F3A0C" wp14:editId="3FB6FF1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86585" cy="370205"/>
              <wp:effectExtent l="0" t="0" r="18415" b="10795"/>
              <wp:wrapNone/>
              <wp:docPr id="956427543" name="Caixa de Texto 2" descr="CLASSIFICAÇÃ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58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F4FF0" w:rsidRPr="000D54A9" w:rsidRDefault="005F4FF0" w:rsidP="000D5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5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F3A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CONFIDENCIAL" style="position:absolute;margin-left:0;margin-top:0;width:148.55pt;height:29.1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" filled="f" stroked="f">
              <v:textbox style="mso-fit-shape-to-text:t" inset="20pt,15pt,0,0">
                <w:txbxContent>
                  <w:p w:rsidR="005F4FF0" w:rsidRPr="000D54A9" w:rsidRDefault="005F4FF0" w:rsidP="000D5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54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647.9pt;height:838.7pt;z-index:-251649024;mso-position-horizontal:center;mso-position-horizontal-relative:margin;mso-position-vertical:center;mso-position-vertical-relative:margin" o:allowincell="f">
          <v:imagedata r:id="rId1" o:title="informações informações informações (9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4FF0" w:rsidRDefault="005F4FF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E93AFD6" wp14:editId="1A6224F9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886585" cy="370205"/>
              <wp:effectExtent l="0" t="0" r="18415" b="10795"/>
              <wp:wrapNone/>
              <wp:docPr id="1353432983" name="Caixa de Texto 3" descr="CLASSIFICAÇÃ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58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F4FF0" w:rsidRPr="000D54A9" w:rsidRDefault="005F4FF0" w:rsidP="000D5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5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3AFD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ÇÃO: CONFIDENCIAL" style="position:absolute;margin-left:0;margin-top:0;width:148.55pt;height:29.15pt;z-index:2516715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" filled="f" stroked="f">
              <v:textbox style="mso-fit-shape-to-text:t" inset="20pt,15pt,0,0">
                <w:txbxContent>
                  <w:p w:rsidR="005F4FF0" w:rsidRPr="000D54A9" w:rsidRDefault="005F4FF0" w:rsidP="000D5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54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647.9pt;height:838.7pt;z-index:-251648000;mso-position-horizontal:center;mso-position-horizontal-relative:margin;mso-position-vertical:center;mso-position-vertical-relative:margin" o:allowincell="f">
          <v:imagedata r:id="rId1" o:title="informações informações informações (9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4FF0" w:rsidRDefault="005F4FF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474C429" wp14:editId="4E9EB11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86585" cy="370205"/>
              <wp:effectExtent l="0" t="0" r="18415" b="10795"/>
              <wp:wrapNone/>
              <wp:docPr id="458392983" name="Caixa de Texto 1" descr="CLASSIFICAÇÃ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58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F4FF0" w:rsidRPr="000D54A9" w:rsidRDefault="005F4FF0" w:rsidP="000D5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5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4C42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CONFIDENCIAL" style="position:absolute;margin-left:0;margin-top:0;width:148.55pt;height:29.1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" filled="f" stroked="f">
              <v:textbox style="mso-fit-shape-to-text:t" inset="20pt,15pt,0,0">
                <w:txbxContent>
                  <w:p w:rsidR="005F4FF0" w:rsidRPr="000D54A9" w:rsidRDefault="005F4FF0" w:rsidP="000D5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54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647.9pt;height:838.7pt;z-index:-251650048;mso-position-horizontal:center;mso-position-horizontal-relative:margin;mso-position-vertical:center;mso-position-vertical-relative:margin" o:allowincell="f">
          <v:imagedata r:id="rId1" o:title="informações informações informações (9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1EB4" w:rsidRDefault="000D54A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14F3A0C" wp14:editId="3FB6FF1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86585" cy="370205"/>
              <wp:effectExtent l="0" t="0" r="18415" b="10795"/>
              <wp:wrapNone/>
              <wp:docPr id="1767682337" name="Caixa de Texto 2" descr="CLASSIFICAÇÃ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58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54A9" w:rsidRPr="000D54A9" w:rsidRDefault="000D54A9" w:rsidP="000D5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5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F3A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LASSIFICAÇÃO: CONFIDENCIAL" style="position:absolute;margin-left:0;margin-top:0;width:148.55pt;height:29.1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" filled="f" stroked="f">
              <v:textbox style="mso-fit-shape-to-text:t" inset="20pt,15pt,0,0">
                <w:txbxContent>
                  <w:p w:rsidR="000D54A9" w:rsidRPr="000D54A9" w:rsidRDefault="000D54A9" w:rsidP="000D5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54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4F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002079" o:spid="_x0000_s1026" type="#_x0000_t75" style="position:absolute;margin-left:0;margin-top:0;width:647.9pt;height:838.7pt;z-index:-251656192;mso-position-horizontal:center;mso-position-horizontal-relative:margin;mso-position-vertical:center;mso-position-vertical-relative:margin" o:allowincell="f">
          <v:imagedata r:id="rId1" o:title="informações informações informações (9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1EB4" w:rsidRDefault="000D54A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93AFD6" wp14:editId="1A6224F9">
              <wp:simplePos x="10763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886585" cy="370205"/>
              <wp:effectExtent l="0" t="0" r="18415" b="10795"/>
              <wp:wrapNone/>
              <wp:docPr id="394434612" name="Caixa de Texto 3" descr="CLASSIFICAÇÃ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58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54A9" w:rsidRPr="000D54A9" w:rsidRDefault="000D54A9" w:rsidP="000D5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5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3AF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ÇÃO: CONFIDENCIAL" style="position:absolute;margin-left:0;margin-top:0;width:148.55pt;height:29.1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" filled="f" stroked="f">
              <v:textbox style="mso-fit-shape-to-text:t" inset="20pt,15pt,0,0">
                <w:txbxContent>
                  <w:p w:rsidR="000D54A9" w:rsidRPr="000D54A9" w:rsidRDefault="000D54A9" w:rsidP="000D5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54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4F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002080" o:spid="_x0000_s1027" type="#_x0000_t75" style="position:absolute;margin-left:0;margin-top:0;width:647.9pt;height:838.7pt;z-index:-251655168;mso-position-horizontal:center;mso-position-horizontal-relative:margin;mso-position-vertical:center;mso-position-vertical-relative:margin" o:allowincell="f">
          <v:imagedata r:id="rId1" o:title="informações informações informações (9)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1EB4" w:rsidRDefault="000D54A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74C429" wp14:editId="4E9EB11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86585" cy="370205"/>
              <wp:effectExtent l="0" t="0" r="18415" b="10795"/>
              <wp:wrapNone/>
              <wp:docPr id="973034786" name="Caixa de Texto 1" descr="CLASSIFICAÇÃ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58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D54A9" w:rsidRPr="000D54A9" w:rsidRDefault="000D54A9" w:rsidP="000D54A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D54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4C42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ÇÃO: CONFIDENCIAL" style="position:absolute;margin-left:0;margin-top:0;width:148.55pt;height:29.1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" filled="f" stroked="f">
              <v:textbox style="mso-fit-shape-to-text:t" inset="20pt,15pt,0,0">
                <w:txbxContent>
                  <w:p w:rsidR="000D54A9" w:rsidRPr="000D54A9" w:rsidRDefault="000D54A9" w:rsidP="000D54A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D54A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4F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002078" o:spid="_x0000_s1025" type="#_x0000_t75" style="position:absolute;margin-left:0;margin-top:0;width:647.9pt;height:838.7pt;z-index:-251657216;mso-position-horizontal:center;mso-position-horizontal-relative:margin;mso-position-vertical:center;mso-position-vertical-relative:margin" o:allowincell="f">
          <v:imagedata r:id="rId1" o:title="informações informações informações (9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F716A5"/>
    <w:multiLevelType w:val="multilevel"/>
    <w:tmpl w:val="E428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86F185B"/>
    <w:multiLevelType w:val="hybridMultilevel"/>
    <w:tmpl w:val="1018A9C4"/>
    <w:lvl w:ilvl="0" w:tplc="693C8460">
      <w:numFmt w:val="bullet"/>
      <w:lvlText w:val="•"/>
      <w:lvlJc w:val="left"/>
      <w:pPr>
        <w:ind w:left="3" w:hanging="570"/>
      </w:pPr>
      <w:rPr>
        <w:rFonts w:ascii="Outfit Light" w:eastAsiaTheme="minorHAnsi" w:hAnsi="Outfit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BAB362B"/>
    <w:multiLevelType w:val="hybridMultilevel"/>
    <w:tmpl w:val="7F321D2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1">
    <w:nsid w:val="39DC766D"/>
    <w:multiLevelType w:val="hybridMultilevel"/>
    <w:tmpl w:val="E3DE6460"/>
    <w:lvl w:ilvl="0" w:tplc="693C8460">
      <w:numFmt w:val="bullet"/>
      <w:lvlText w:val="•"/>
      <w:lvlJc w:val="left"/>
      <w:pPr>
        <w:ind w:left="3" w:hanging="570"/>
      </w:pPr>
      <w:rPr>
        <w:rFonts w:ascii="Outfit Light" w:eastAsiaTheme="minorHAnsi" w:hAnsi="Outfit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1">
    <w:nsid w:val="49051254"/>
    <w:multiLevelType w:val="hybridMultilevel"/>
    <w:tmpl w:val="BDB6A15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1">
    <w:nsid w:val="492553E7"/>
    <w:multiLevelType w:val="hybridMultilevel"/>
    <w:tmpl w:val="FF02ABC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1">
    <w:nsid w:val="67700A74"/>
    <w:multiLevelType w:val="hybridMultilevel"/>
    <w:tmpl w:val="87D6996C"/>
    <w:lvl w:ilvl="0" w:tplc="693C8460">
      <w:numFmt w:val="bullet"/>
      <w:lvlText w:val="•"/>
      <w:lvlJc w:val="left"/>
      <w:pPr>
        <w:ind w:left="3" w:hanging="570"/>
      </w:pPr>
      <w:rPr>
        <w:rFonts w:ascii="Outfit Light" w:eastAsiaTheme="minorHAnsi" w:hAnsi="Outfit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798016E"/>
    <w:multiLevelType w:val="hybridMultilevel"/>
    <w:tmpl w:val="EC66953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60264255">
    <w:abstractNumId w:val="0"/>
  </w:num>
  <w:num w:numId="2" w16cid:durableId="1439989419">
    <w:abstractNumId w:val="5"/>
  </w:num>
  <w:num w:numId="3" w16cid:durableId="835464251">
    <w:abstractNumId w:val="2"/>
  </w:num>
  <w:num w:numId="4" w16cid:durableId="577863366">
    <w:abstractNumId w:val="4"/>
  </w:num>
  <w:num w:numId="5" w16cid:durableId="1306618435">
    <w:abstractNumId w:val="7"/>
  </w:num>
  <w:num w:numId="6" w16cid:durableId="1338459361">
    <w:abstractNumId w:val="3"/>
  </w:num>
  <w:num w:numId="7" w16cid:durableId="1854611441">
    <w:abstractNumId w:val="1"/>
  </w:num>
  <w:num w:numId="8" w16cid:durableId="831334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B4"/>
    <w:rsid w:val="00005269"/>
    <w:rsid w:val="000056CD"/>
    <w:rsid w:val="000227D7"/>
    <w:rsid w:val="000605E5"/>
    <w:rsid w:val="0007323B"/>
    <w:rsid w:val="00074D9A"/>
    <w:rsid w:val="00075378"/>
    <w:rsid w:val="000C64BF"/>
    <w:rsid w:val="000D54A9"/>
    <w:rsid w:val="001461C4"/>
    <w:rsid w:val="0015365B"/>
    <w:rsid w:val="00167BDC"/>
    <w:rsid w:val="00184505"/>
    <w:rsid w:val="00191F3B"/>
    <w:rsid w:val="00196D65"/>
    <w:rsid w:val="001A06D8"/>
    <w:rsid w:val="00200381"/>
    <w:rsid w:val="002400D4"/>
    <w:rsid w:val="00261FEC"/>
    <w:rsid w:val="00295D28"/>
    <w:rsid w:val="002A4D59"/>
    <w:rsid w:val="002A7505"/>
    <w:rsid w:val="002B3078"/>
    <w:rsid w:val="002F46FB"/>
    <w:rsid w:val="0033000A"/>
    <w:rsid w:val="00340967"/>
    <w:rsid w:val="00343D29"/>
    <w:rsid w:val="00356594"/>
    <w:rsid w:val="003776B8"/>
    <w:rsid w:val="003A5538"/>
    <w:rsid w:val="003B16B9"/>
    <w:rsid w:val="003B5E84"/>
    <w:rsid w:val="003B6717"/>
    <w:rsid w:val="003D5506"/>
    <w:rsid w:val="003D593B"/>
    <w:rsid w:val="003D613D"/>
    <w:rsid w:val="003E1808"/>
    <w:rsid w:val="003E702A"/>
    <w:rsid w:val="003F13A7"/>
    <w:rsid w:val="00404134"/>
    <w:rsid w:val="00452185"/>
    <w:rsid w:val="00490FBF"/>
    <w:rsid w:val="005538AE"/>
    <w:rsid w:val="00557F6A"/>
    <w:rsid w:val="005A1F61"/>
    <w:rsid w:val="005E325B"/>
    <w:rsid w:val="005F4FF0"/>
    <w:rsid w:val="00610B5D"/>
    <w:rsid w:val="0064030C"/>
    <w:rsid w:val="0065063A"/>
    <w:rsid w:val="006852D5"/>
    <w:rsid w:val="006B3173"/>
    <w:rsid w:val="006D56B1"/>
    <w:rsid w:val="006D6213"/>
    <w:rsid w:val="006F23FB"/>
    <w:rsid w:val="00746216"/>
    <w:rsid w:val="00756C56"/>
    <w:rsid w:val="00777C12"/>
    <w:rsid w:val="00821983"/>
    <w:rsid w:val="008356D2"/>
    <w:rsid w:val="00886E82"/>
    <w:rsid w:val="008B0FA5"/>
    <w:rsid w:val="008C1C95"/>
    <w:rsid w:val="008C2937"/>
    <w:rsid w:val="00911442"/>
    <w:rsid w:val="00914188"/>
    <w:rsid w:val="0095459E"/>
    <w:rsid w:val="00961BEA"/>
    <w:rsid w:val="00983BE1"/>
    <w:rsid w:val="00994197"/>
    <w:rsid w:val="009E5C70"/>
    <w:rsid w:val="00A0637F"/>
    <w:rsid w:val="00A16D11"/>
    <w:rsid w:val="00A402A8"/>
    <w:rsid w:val="00A42F4D"/>
    <w:rsid w:val="00A96173"/>
    <w:rsid w:val="00AA25D9"/>
    <w:rsid w:val="00AF67AD"/>
    <w:rsid w:val="00B06E72"/>
    <w:rsid w:val="00B1515D"/>
    <w:rsid w:val="00B203D9"/>
    <w:rsid w:val="00B40588"/>
    <w:rsid w:val="00B75216"/>
    <w:rsid w:val="00B95A0F"/>
    <w:rsid w:val="00B96118"/>
    <w:rsid w:val="00BD1BB4"/>
    <w:rsid w:val="00BE11BA"/>
    <w:rsid w:val="00BE7280"/>
    <w:rsid w:val="00C54A5E"/>
    <w:rsid w:val="00C8759D"/>
    <w:rsid w:val="00CA3AFA"/>
    <w:rsid w:val="00CC6766"/>
    <w:rsid w:val="00CD55B7"/>
    <w:rsid w:val="00CF1EB4"/>
    <w:rsid w:val="00D10842"/>
    <w:rsid w:val="00D14CDE"/>
    <w:rsid w:val="00D25598"/>
    <w:rsid w:val="00D30CA6"/>
    <w:rsid w:val="00D42CCC"/>
    <w:rsid w:val="00D46CE2"/>
    <w:rsid w:val="00D562BE"/>
    <w:rsid w:val="00D954B8"/>
    <w:rsid w:val="00DA24D0"/>
    <w:rsid w:val="00DC05C8"/>
    <w:rsid w:val="00DE7F4F"/>
    <w:rsid w:val="00E554E2"/>
    <w:rsid w:val="00E62E43"/>
    <w:rsid w:val="00E72773"/>
    <w:rsid w:val="00E82038"/>
    <w:rsid w:val="00E938AF"/>
    <w:rsid w:val="00ED0E08"/>
    <w:rsid w:val="00ED7770"/>
    <w:rsid w:val="00F14427"/>
    <w:rsid w:val="00F14522"/>
    <w:rsid w:val="00F158F8"/>
    <w:rsid w:val="00F202CE"/>
    <w:rsid w:val="00F44F4C"/>
    <w:rsid w:val="00F9700B"/>
    <w:rsid w:val="00FA1402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C2D8F"/>
  <w15:chartTrackingRefBased/>
  <w15:docId w15:val="{F96BEE42-EDE6-4B63-8360-14F5FF56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DE"/>
  </w:style>
  <w:style w:type="paragraph" w:styleId="Ttulo1">
    <w:name w:val="heading 1"/>
    <w:basedOn w:val="Normal"/>
    <w:next w:val="Normal"/>
    <w:link w:val="Ttulo1Char"/>
    <w:uiPriority w:val="9"/>
    <w:qFormat/>
    <w:rsid w:val="00CF1E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1E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E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1E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1E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1E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1E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1E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1E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1E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1E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E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1E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1E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1E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1E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1E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1E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F1E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1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E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F1E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F1E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1E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1E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F1E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1E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1E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F1EB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F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EB4"/>
  </w:style>
  <w:style w:type="paragraph" w:styleId="Rodap">
    <w:name w:val="footer"/>
    <w:basedOn w:val="Normal"/>
    <w:link w:val="RodapChar"/>
    <w:unhideWhenUsed/>
    <w:rsid w:val="00CF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F1EB4"/>
  </w:style>
  <w:style w:type="paragraph" w:styleId="NormalWeb">
    <w:name w:val="Normal (Web)"/>
    <w:basedOn w:val="Normal"/>
    <w:uiPriority w:val="99"/>
    <w:semiHidden/>
    <w:unhideWhenUsed/>
    <w:rsid w:val="00CF1EB4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CF1EB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1EB4"/>
    <w:rPr>
      <w:color w:val="605E5C"/>
      <w:shd w:val="clear" w:color="auto" w:fill="E1DFDD"/>
    </w:rPr>
  </w:style>
  <w:style w:type="paragraph" w:customStyle="1" w:styleId="Default">
    <w:name w:val="Default"/>
    <w:rsid w:val="009E5C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Tabelacomgrade">
    <w:name w:val="Table Grid"/>
    <w:basedOn w:val="Tabelanormal"/>
    <w:uiPriority w:val="39"/>
    <w:rsid w:val="009E5C7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862ae-7835-444a-baf9-a608c0176162" xsi:nil="true"/>
    <lcf76f155ced4ddcb4097134ff3c332f xmlns="79f7df98-5ef0-4983-bf5d-5a4e99bec5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D6C5973AFF094085A5B690A8BD9DBA" ma:contentTypeVersion="12" ma:contentTypeDescription="Crie um novo documento." ma:contentTypeScope="" ma:versionID="6e0a4e0eac8cfddfb241c2301bcd8d60">
  <xsd:schema xmlns:xsd="http://www.w3.org/2001/XMLSchema" xmlns:xs="http://www.w3.org/2001/XMLSchema" xmlns:p="http://schemas.microsoft.com/office/2006/metadata/properties" xmlns:ns2="79f7df98-5ef0-4983-bf5d-5a4e99bec5c5" xmlns:ns3="91e862ae-7835-444a-baf9-a608c0176162" targetNamespace="http://schemas.microsoft.com/office/2006/metadata/properties" ma:root="true" ma:fieldsID="7d74392aa06f40f3de9a059689599995" ns2:_="" ns3:_="">
    <xsd:import namespace="79f7df98-5ef0-4983-bf5d-5a4e99bec5c5"/>
    <xsd:import namespace="91e862ae-7835-444a-baf9-a608c0176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7df98-5ef0-4983-bf5d-5a4e99be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953101-8f5f-480e-97a2-a4aa5e00c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62ae-7835-444a-baf9-a608c01761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a32f58-a0d4-46f3-9ae0-c099974c2448}" ma:internalName="TaxCatchAll" ma:showField="CatchAllData" ma:web="91e862ae-7835-444a-baf9-a608c0176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7EBC-0651-4959-B8C2-BD58D8406783}">
  <ds:schemaRefs>
    <ds:schemaRef ds:uri="http://schemas.microsoft.com/office/2006/metadata/properties"/>
    <ds:schemaRef ds:uri="http://schemas.microsoft.com/office/infopath/2007/PartnerControls"/>
    <ds:schemaRef ds:uri="91e862ae-7835-444a-baf9-a608c0176162"/>
    <ds:schemaRef ds:uri="79f7df98-5ef0-4983-bf5d-5a4e99bec5c5"/>
  </ds:schemaRefs>
</ds:datastoreItem>
</file>

<file path=customXml/itemProps2.xml><?xml version="1.0" encoding="utf-8"?>
<ds:datastoreItem xmlns:ds="http://schemas.openxmlformats.org/officeDocument/2006/customXml" ds:itemID="{D97949F3-7477-4880-AFB6-4A6BD771E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CB009-DC81-4CB2-B370-61020E9B5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7df98-5ef0-4983-bf5d-5a4e99bec5c5"/>
    <ds:schemaRef ds:uri="91e862ae-7835-444a-baf9-a608c0176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E3AC3-B258-47E2-89D3-1CA78FAB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Elisa Pereira Lopes</dc:creator>
  <cp:keywords/>
  <dc:description/>
  <cp:lastModifiedBy>Ariel Xisto Ortiz Roberto</cp:lastModifiedBy>
  <cp:revision>1</cp:revision>
  <dcterms:created xsi:type="dcterms:W3CDTF">2025-09-26T11:50:00Z</dcterms:created>
  <dcterms:modified xsi:type="dcterms:W3CDTF">2025-09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6C5973AFF094085A5B690A8BD9DBA</vt:lpwstr>
  </property>
  <property fmtid="{D5CDD505-2E9C-101B-9397-08002B2CF9AE}" pid="3" name="ClassificationContentMarkingHeaderShapeIds">
    <vt:lpwstr>39ff5522,695cb121,1782983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LASSIFICAÇÃO: CONFIDENCIAL</vt:lpwstr>
  </property>
  <property fmtid="{D5CDD505-2E9C-101B-9397-08002B2CF9AE}" pid="6" name="MSIP_Label_79945848-8d35-4ddd-9476-6775c8a57f13_Enabled">
    <vt:lpwstr>true</vt:lpwstr>
  </property>
  <property fmtid="{D5CDD505-2E9C-101B-9397-08002B2CF9AE}" pid="7" name="MSIP_Label_79945848-8d35-4ddd-9476-6775c8a57f13_SetDate">
    <vt:lpwstr>2025-09-24T14:23:26Z</vt:lpwstr>
  </property>
  <property fmtid="{D5CDD505-2E9C-101B-9397-08002B2CF9AE}" pid="8" name="MSIP_Label_79945848-8d35-4ddd-9476-6775c8a57f13_Method">
    <vt:lpwstr>Privileged</vt:lpwstr>
  </property>
  <property fmtid="{D5CDD505-2E9C-101B-9397-08002B2CF9AE}" pid="9" name="MSIP_Label_79945848-8d35-4ddd-9476-6775c8a57f13_Name">
    <vt:lpwstr>Rótulo Confidencial</vt:lpwstr>
  </property>
  <property fmtid="{D5CDD505-2E9C-101B-9397-08002B2CF9AE}" pid="10" name="MSIP_Label_79945848-8d35-4ddd-9476-6775c8a57f13_SiteId">
    <vt:lpwstr>ea47001a-3428-40f3-8ea1-86bdb1a3bc84</vt:lpwstr>
  </property>
  <property fmtid="{D5CDD505-2E9C-101B-9397-08002B2CF9AE}" pid="11" name="MSIP_Label_79945848-8d35-4ddd-9476-6775c8a57f13_ActionId">
    <vt:lpwstr>92602f88-e7b2-4b46-8ac6-8b352443a56e</vt:lpwstr>
  </property>
  <property fmtid="{D5CDD505-2E9C-101B-9397-08002B2CF9AE}" pid="12" name="MSIP_Label_79945848-8d35-4ddd-9476-6775c8a57f13_ContentBits">
    <vt:lpwstr>1</vt:lpwstr>
  </property>
  <property fmtid="{D5CDD505-2E9C-101B-9397-08002B2CF9AE}" pid="13" name="MSIP_Label_79945848-8d35-4ddd-9476-6775c8a57f13_Tag">
    <vt:lpwstr>10, 0, 1, 1</vt:lpwstr>
  </property>
</Properties>
</file>